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B34447" w:rsidRDefault="00ED1853" w:rsidP="007A2FDB">
      <w:pPr>
        <w:pStyle w:val="Capa-FolhaDeRosto"/>
        <w:rPr>
          <w:b w:val="0"/>
          <w:lang w:val="en-US"/>
        </w:rPr>
      </w:pPr>
      <w:r w:rsidRPr="00B34447">
        <w:rPr>
          <w:b w:val="0"/>
          <w:lang w:val="en-US"/>
        </w:rPr>
        <w:t>Talles borges</w:t>
      </w: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3143CB" w:rsidRPr="00B34447" w:rsidRDefault="003143CB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E7373A" w:rsidRPr="00B34447" w:rsidRDefault="00E7373A" w:rsidP="007A2FDB">
      <w:pPr>
        <w:pStyle w:val="Capa-FolhaDeRosto"/>
        <w:rPr>
          <w:lang w:val="en-US"/>
        </w:rPr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B34447" w:rsidRDefault="00ED1853" w:rsidP="007A2FDB">
      <w:pPr>
        <w:pStyle w:val="Capa-FolhaDeRosto"/>
        <w:rPr>
          <w:lang w:val="en-US"/>
        </w:rPr>
      </w:pPr>
      <w:proofErr w:type="gramStart"/>
      <w:r w:rsidRPr="00B34447">
        <w:rPr>
          <w:lang w:val="en-US"/>
        </w:rPr>
        <w:t>F.A.D.D.V.M.</w:t>
      </w:r>
      <w:proofErr w:type="gramEnd"/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B34447" w:rsidRDefault="00ED1853" w:rsidP="007A2FDB">
      <w:pPr>
        <w:pStyle w:val="Capa-FolhaDeRosto"/>
        <w:rPr>
          <w:b w:val="0"/>
          <w:lang w:val="en-US"/>
        </w:rPr>
      </w:pPr>
      <w:r w:rsidRPr="00B34447">
        <w:rPr>
          <w:b w:val="0"/>
          <w:lang w:val="en-US"/>
        </w:rPr>
        <w:t>talles borges</w:t>
      </w: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250B56" w:rsidRPr="00B34447" w:rsidRDefault="00250B56" w:rsidP="007A2FDB">
      <w:pPr>
        <w:pStyle w:val="Capa-FolhaDeRosto"/>
        <w:rPr>
          <w:lang w:val="en-US"/>
        </w:rPr>
      </w:pPr>
    </w:p>
    <w:p w:rsidR="00250B56" w:rsidRPr="00B34447" w:rsidRDefault="00250B56" w:rsidP="007A2FDB">
      <w:pPr>
        <w:pStyle w:val="Capa-FolhaDeRosto"/>
        <w:rPr>
          <w:lang w:val="en-US"/>
        </w:rPr>
      </w:pPr>
    </w:p>
    <w:p w:rsidR="00531549" w:rsidRPr="00B34447" w:rsidRDefault="00531549" w:rsidP="00642563">
      <w:pPr>
        <w:pStyle w:val="Capa-FolhaDeRosto"/>
        <w:jc w:val="both"/>
        <w:rPr>
          <w:lang w:val="en-US"/>
        </w:rPr>
      </w:pPr>
    </w:p>
    <w:p w:rsidR="003143CB" w:rsidRPr="00B34447" w:rsidRDefault="003143CB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642563">
      <w:pPr>
        <w:pStyle w:val="Capa-FolhaDeRosto"/>
        <w:jc w:val="both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6A7348" w:rsidRPr="00B34447" w:rsidRDefault="006A7348" w:rsidP="007A2FDB">
      <w:pPr>
        <w:pStyle w:val="Capa-FolhaDeRosto"/>
        <w:rPr>
          <w:lang w:val="en-US"/>
        </w:rPr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B34447" w:rsidRDefault="00ED1853" w:rsidP="00642563">
      <w:pPr>
        <w:pStyle w:val="Capa-FolhaDeRosto"/>
        <w:rPr>
          <w:lang w:val="en-US"/>
        </w:rPr>
      </w:pPr>
      <w:proofErr w:type="gramStart"/>
      <w:r w:rsidRPr="00B34447">
        <w:rPr>
          <w:lang w:val="en-US"/>
        </w:rPr>
        <w:t>F.A.D.D.V.M.</w:t>
      </w:r>
      <w:proofErr w:type="gramEnd"/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p w:rsidR="00BB025F" w:rsidRDefault="002C5C30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r w:rsidR="00BB025F">
        <w:rPr>
          <w:noProof/>
        </w:rPr>
        <w:t>1</w:t>
      </w:r>
      <w:r w:rsidR="00BB025F"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 w:rsidR="00BB025F">
        <w:rPr>
          <w:noProof/>
        </w:rPr>
        <w:t>Introdução</w:t>
      </w:r>
      <w:r w:rsidR="00BB025F">
        <w:rPr>
          <w:noProof/>
        </w:rPr>
        <w:tab/>
      </w:r>
      <w:r w:rsidR="00BB025F">
        <w:rPr>
          <w:noProof/>
        </w:rPr>
        <w:fldChar w:fldCharType="begin"/>
      </w:r>
      <w:r w:rsidR="00BB025F">
        <w:rPr>
          <w:noProof/>
        </w:rPr>
        <w:instrText xml:space="preserve"> PAGEREF _Toc196578025 \h </w:instrText>
      </w:r>
      <w:r w:rsidR="00BB025F">
        <w:rPr>
          <w:noProof/>
        </w:rPr>
      </w:r>
      <w:r w:rsidR="00BB025F">
        <w:rPr>
          <w:noProof/>
        </w:rPr>
        <w:fldChar w:fldCharType="separate"/>
      </w:r>
      <w:r w:rsidR="006D22DE">
        <w:rPr>
          <w:noProof/>
        </w:rPr>
        <w:t>2</w:t>
      </w:r>
      <w:r w:rsidR="00BB025F"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  <w:lang w:eastAsia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 w:rsidRPr="00805FC0">
        <w:rPr>
          <w:noProof/>
          <w:lang w:val="x-none" w:eastAsia="pt-BR"/>
        </w:rPr>
        <w:t>Estudo Bibliográfico da Tecnologia</w:t>
      </w:r>
      <w:r>
        <w:rPr>
          <w:noProof/>
          <w:lang w:eastAsia="pt-BR"/>
        </w:rPr>
        <w:t xml:space="preserve"> Util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26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  <w:lang w:eastAsia="pt-BR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  <w:lang w:eastAsia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27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</w:rPr>
        <w:t>LINGUAGENS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28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</w:rPr>
        <w:t>banco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29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</w:rPr>
        <w:t>outras tecnolog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0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 w:rsidRPr="00805FC0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  <w:lang w:eastAsia="pt-BR"/>
        </w:rPr>
        <w:t>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1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</w:rPr>
        <w:t>visa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2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>
        <w:rPr>
          <w:noProof/>
        </w:rPr>
        <w:t>decisões e justific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3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</w:rPr>
        <w:t>realiza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4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2"/>
        <w:tabs>
          <w:tab w:val="left" w:pos="574"/>
        </w:tabs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</w:pPr>
      <w:r w:rsidRPr="00805FC0">
        <w:rPr>
          <w:b/>
          <w:noProof/>
          <w:lang w:val="x-none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r-FR" w:eastAsia="ja-JP"/>
        </w:rPr>
        <w:tab/>
      </w:r>
      <w:r w:rsidRPr="00805FC0">
        <w:rPr>
          <w:b/>
          <w:noProof/>
          <w:lang w:val="x-none"/>
        </w:rPr>
        <w:t>Caso de Uso &lt;Código&gt; - &lt;Nome d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5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</w:rPr>
        <w:t>Componentes comu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6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</w:rPr>
        <w:t>Diagrama de classes geral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7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 w:rsidRPr="00805FC0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 w:rsidRPr="00805FC0">
        <w:rPr>
          <w:noProof/>
        </w:rPr>
        <w:t>modelo físi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8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</w:rPr>
        <w:t>prova de conce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39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tabs>
          <w:tab w:val="left" w:pos="373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0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1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APÊNDICE A – TÍTULO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2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APÊNDICE B– TÍTULO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3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ANEXO A– tÍTULO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4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BB025F" w:rsidRDefault="00BB02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fr-FR" w:eastAsia="ja-JP"/>
        </w:rPr>
      </w:pPr>
      <w:r>
        <w:rPr>
          <w:noProof/>
        </w:rPr>
        <w:t>ANEXO B– tÍTULO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78045 \h </w:instrText>
      </w:r>
      <w:r>
        <w:rPr>
          <w:noProof/>
        </w:rPr>
      </w:r>
      <w:r>
        <w:rPr>
          <w:noProof/>
        </w:rPr>
        <w:fldChar w:fldCharType="separate"/>
      </w:r>
      <w:r w:rsidR="006D22DE">
        <w:rPr>
          <w:noProof/>
        </w:rPr>
        <w:t>2</w:t>
      </w:r>
      <w:r>
        <w:rPr>
          <w:noProof/>
        </w:rPr>
        <w:fldChar w:fldCharType="end"/>
      </w:r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Ttulo1"/>
      </w:pPr>
      <w:bookmarkStart w:id="38" w:name="_Toc257728957"/>
      <w:bookmarkStart w:id="39" w:name="_Toc257729058"/>
      <w:bookmarkStart w:id="40" w:name="_Toc257729280"/>
      <w:bookmarkStart w:id="41" w:name="_Toc257729446"/>
      <w:bookmarkStart w:id="42" w:name="_Toc257729483"/>
      <w:bookmarkStart w:id="43" w:name="_Toc257729500"/>
      <w:bookmarkStart w:id="44" w:name="_Toc257814807"/>
      <w:bookmarkStart w:id="45" w:name="_Toc266865623"/>
      <w:bookmarkStart w:id="46" w:name="_Toc196578025"/>
      <w:r w:rsidRPr="00F87084">
        <w:lastRenderedPageBreak/>
        <w:t>Introduçã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 ferramenta de auxilio na decisão do desmame de ventilação mecânica ou F.A.D.D.V.M. é um sistema especialista que irá apoiar o profissional fisioterapeuta </w:t>
      </w:r>
      <w:proofErr w:type="spellStart"/>
      <w:r w:rsidRPr="00AC537E">
        <w:rPr>
          <w:rFonts w:cs="Arial"/>
        </w:rPr>
        <w:t>intensivista</w:t>
      </w:r>
      <w:proofErr w:type="spellEnd"/>
      <w:r w:rsidRPr="00AC537E">
        <w:rPr>
          <w:rFonts w:cs="Arial"/>
        </w:rPr>
        <w:t xml:space="preserve">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Ttulo1"/>
        <w:rPr>
          <w:lang w:eastAsia="pt-BR"/>
        </w:rPr>
      </w:pPr>
      <w:bookmarkStart w:id="47" w:name="_Toc196575356"/>
      <w:bookmarkStart w:id="48" w:name="_Toc196578026"/>
      <w:bookmarkStart w:id="49" w:name="_Toc266865629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7"/>
      <w:bookmarkEnd w:id="48"/>
    </w:p>
    <w:p w:rsidR="00642563" w:rsidRDefault="00642563" w:rsidP="00642563">
      <w:pPr>
        <w:pStyle w:val="Ttulo2"/>
        <w:rPr>
          <w:lang w:eastAsia="pt-BR"/>
        </w:rPr>
      </w:pPr>
      <w:bookmarkStart w:id="50" w:name="_Toc196578027"/>
      <w:r>
        <w:rPr>
          <w:lang w:eastAsia="pt-BR"/>
        </w:rPr>
        <w:t>Objetivos</w:t>
      </w:r>
      <w:bookmarkEnd w:id="50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Ttulo2"/>
      </w:pPr>
      <w:bookmarkStart w:id="51" w:name="_Toc196578028"/>
      <w:r>
        <w:lastRenderedPageBreak/>
        <w:t>LINGUAGENS DE PROGRAMAÇÃO</w:t>
      </w:r>
      <w:bookmarkEnd w:id="51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Ttulo2"/>
      </w:pPr>
      <w:bookmarkStart w:id="52" w:name="_Toc196578029"/>
      <w:r>
        <w:t>bancos de dados</w:t>
      </w:r>
      <w:bookmarkEnd w:id="52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Ttulo2"/>
      </w:pPr>
      <w:bookmarkStart w:id="53" w:name="_Toc196578030"/>
      <w:r>
        <w:t>outras tecnologias</w:t>
      </w:r>
      <w:bookmarkEnd w:id="53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Ttulo1"/>
        <w:rPr>
          <w:rFonts w:cs="Arial"/>
        </w:rPr>
      </w:pPr>
      <w:bookmarkStart w:id="54" w:name="_Toc196578031"/>
      <w:bookmarkEnd w:id="49"/>
      <w:r>
        <w:rPr>
          <w:lang w:eastAsia="pt-BR"/>
        </w:rPr>
        <w:t>Arquitetura</w:t>
      </w:r>
      <w:bookmarkEnd w:id="54"/>
    </w:p>
    <w:p w:rsidR="00021AA1" w:rsidRDefault="00642563" w:rsidP="00F87084">
      <w:pPr>
        <w:pStyle w:val="Ttulo2"/>
      </w:pPr>
      <w:bookmarkStart w:id="55" w:name="_Toc196578032"/>
      <w:r>
        <w:t>visao geral</w:t>
      </w:r>
      <w:bookmarkEnd w:id="55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EC1BF8" w:rsidP="00EC1BF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D2F4776" wp14:editId="39D5294C">
            <wp:extent cx="5760085" cy="4948999"/>
            <wp:effectExtent l="0" t="0" r="0" b="4445"/>
            <wp:docPr id="3" name="Imagem 3" descr="C:\Users\Hamilton\Documents\GitHub\TCC\Design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ilton\Documents\GitHub\TCC\Design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Ttulo2"/>
      </w:pPr>
      <w:bookmarkStart w:id="56" w:name="_Toc196578033"/>
      <w:r>
        <w:t>decisões e justificativas</w:t>
      </w:r>
      <w:bookmarkEnd w:id="56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7" w:name="_Toc266865634"/>
      <w:bookmarkStart w:id="58" w:name="_Toc257728969"/>
      <w:bookmarkStart w:id="59" w:name="_Toc257729068"/>
      <w:bookmarkStart w:id="60" w:name="_Toc257729292"/>
      <w:bookmarkStart w:id="61" w:name="_Toc257729458"/>
      <w:bookmarkStart w:id="62" w:name="_Toc257729495"/>
      <w:bookmarkStart w:id="63" w:name="_Toc257729512"/>
      <w:bookmarkStart w:id="64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Ttulo1"/>
      </w:pPr>
      <w:bookmarkStart w:id="65" w:name="_Toc196578034"/>
      <w:bookmarkEnd w:id="57"/>
      <w:r>
        <w:t>realização dos casos de uso</w:t>
      </w:r>
      <w:bookmarkEnd w:id="65"/>
    </w:p>
    <w:p w:rsidR="000035A1" w:rsidRDefault="000035A1" w:rsidP="000035A1">
      <w:pPr>
        <w:pStyle w:val="Ttulo2"/>
        <w:rPr>
          <w:b/>
        </w:rPr>
      </w:pPr>
      <w:bookmarkStart w:id="66" w:name="_Toc196575365"/>
      <w:bookmarkStart w:id="67" w:name="_Toc196578035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6"/>
      <w:bookmarkEnd w:id="67"/>
      <w:r w:rsidR="00C145D7" w:rsidRPr="00C145D7">
        <w:rPr>
          <w:b/>
        </w:rPr>
        <w:t>Manter histórico do paciente</w:t>
      </w:r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Ttulo3"/>
      </w:pPr>
      <w:r>
        <w:lastRenderedPageBreak/>
        <w:t>Funcionamento geral</w:t>
      </w:r>
    </w:p>
    <w:p w:rsidR="00C145D7" w:rsidRPr="00C145D7" w:rsidRDefault="005E3654" w:rsidP="00C145D7">
      <w:pPr>
        <w:pStyle w:val="Texto"/>
      </w:pPr>
      <w:r>
        <w:rPr>
          <w:noProof/>
          <w:lang w:eastAsia="pt-BR"/>
        </w:rPr>
        <w:drawing>
          <wp:inline distT="0" distB="0" distL="0" distR="0" wp14:anchorId="419E21A0" wp14:editId="6A7CC8DF">
            <wp:extent cx="8312905" cy="5013720"/>
            <wp:effectExtent l="0" t="7620" r="4445" b="4445"/>
            <wp:docPr id="5" name="Imagem 5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316" cy="50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Ttulo3"/>
      </w:pPr>
      <w:r>
        <w:lastRenderedPageBreak/>
        <w:t xml:space="preserve"> Especificação das interfaces visuais</w:t>
      </w:r>
    </w:p>
    <w:p w:rsidR="00BB025F" w:rsidRDefault="00BB025F" w:rsidP="00BB025F">
      <w:pPr>
        <w:pStyle w:val="Ttulo3"/>
      </w:pPr>
      <w:r>
        <w:t xml:space="preserve"> </w:t>
      </w:r>
      <w:proofErr w:type="spellStart"/>
      <w:r>
        <w:t>Especificacão</w:t>
      </w:r>
      <w:proofErr w:type="spellEnd"/>
      <w:r>
        <w:t xml:space="preserve"> dos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Ttulo3"/>
      </w:pPr>
      <w:r>
        <w:t xml:space="preserve"> Especificação da camada de persistência</w:t>
      </w:r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Ttulo2"/>
        <w:rPr>
          <w:b/>
        </w:rPr>
      </w:pPr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</w:p>
    <w:p w:rsidR="00194704" w:rsidRDefault="00194704" w:rsidP="00194704">
      <w:pPr>
        <w:pStyle w:val="Ttulo3"/>
      </w:pPr>
      <w:r>
        <w:t>Funcionamento Geral</w:t>
      </w:r>
    </w:p>
    <w:p w:rsidR="00C25277" w:rsidRPr="00C25277" w:rsidRDefault="00C25277" w:rsidP="00C2527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760085" cy="6627890"/>
            <wp:effectExtent l="0" t="0" r="0" b="1905"/>
            <wp:docPr id="8" name="Imagem 8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Ttulo3"/>
      </w:pPr>
      <w:proofErr w:type="spellStart"/>
      <w:r>
        <w:lastRenderedPageBreak/>
        <w:t>Especificaçao</w:t>
      </w:r>
      <w:proofErr w:type="spellEnd"/>
      <w:r>
        <w:t xml:space="preserve"> das interfaces visuais</w:t>
      </w:r>
    </w:p>
    <w:p w:rsidR="00C25277" w:rsidRDefault="00C25277" w:rsidP="00C25277">
      <w:pPr>
        <w:pStyle w:val="Ttulo3"/>
      </w:pPr>
      <w:proofErr w:type="spellStart"/>
      <w:r>
        <w:t>Especificaçoes</w:t>
      </w:r>
      <w:proofErr w:type="spellEnd"/>
      <w:r>
        <w:t xml:space="preserve"> dos serviç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lastRenderedPageBreak/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lastRenderedPageBreak/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</w:t>
            </w:r>
            <w:r>
              <w:lastRenderedPageBreak/>
              <w:t>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>Fisioterape</w:t>
            </w:r>
            <w:r>
              <w:lastRenderedPageBreak/>
              <w:t xml:space="preserve">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</w:t>
            </w:r>
            <w:r>
              <w:lastRenderedPageBreak/>
              <w:t>excluída</w:t>
            </w:r>
          </w:p>
        </w:tc>
      </w:tr>
    </w:tbl>
    <w:p w:rsidR="00C25277" w:rsidRDefault="00FA688B" w:rsidP="00FA688B">
      <w:pPr>
        <w:pStyle w:val="Ttulo3"/>
      </w:pPr>
      <w:proofErr w:type="spellStart"/>
      <w:r>
        <w:lastRenderedPageBreak/>
        <w:t>Expecificacao</w:t>
      </w:r>
      <w:proofErr w:type="spellEnd"/>
      <w:r>
        <w:t xml:space="preserve"> da camada de persistência</w:t>
      </w:r>
    </w:p>
    <w:p w:rsidR="00FA688B" w:rsidRDefault="00FA688B" w:rsidP="00FA688B">
      <w:pPr>
        <w:pStyle w:val="Texto"/>
      </w:pPr>
      <w:proofErr w:type="spellStart"/>
      <w:r>
        <w:t>Blablablablabla</w:t>
      </w:r>
      <w:proofErr w:type="spellEnd"/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Ttulo1"/>
      </w:pPr>
      <w:bookmarkStart w:id="68" w:name="_Toc196578036"/>
      <w:r w:rsidRPr="00FA688B">
        <w:t>Co</w:t>
      </w:r>
      <w:bookmarkStart w:id="69" w:name="_GoBack"/>
      <w:bookmarkEnd w:id="69"/>
      <w:r w:rsidRPr="00FA688B">
        <w:t>mponentes</w:t>
      </w:r>
      <w:r>
        <w:t xml:space="preserve"> comuns</w:t>
      </w:r>
      <w:bookmarkEnd w:id="68"/>
    </w:p>
    <w:p w:rsidR="000035A1" w:rsidRDefault="000035A1" w:rsidP="000035A1">
      <w:pPr>
        <w:pStyle w:val="Texto"/>
        <w:ind w:firstLine="0"/>
        <w:rPr>
          <w:color w:val="FF0000"/>
        </w:rPr>
      </w:pPr>
      <w:r w:rsidRPr="000035A1">
        <w:rPr>
          <w:color w:val="FF0000"/>
        </w:rPr>
        <w:t xml:space="preserve">O aluno deverá descrever aqui os componentes que são comuns aos casos de uso realizados na seção anterior. Desde que </w:t>
      </w:r>
      <w:proofErr w:type="gramStart"/>
      <w:r w:rsidRPr="000035A1">
        <w:rPr>
          <w:color w:val="FF0000"/>
        </w:rPr>
        <w:t>reusáveis,</w:t>
      </w:r>
      <w:proofErr w:type="gramEnd"/>
      <w:r w:rsidRPr="000035A1">
        <w:rPr>
          <w:color w:val="FF0000"/>
        </w:rPr>
        <w:t xml:space="preserve"> os componentes </w:t>
      </w:r>
      <w:r w:rsidR="00BB025F">
        <w:rPr>
          <w:color w:val="FF0000"/>
        </w:rPr>
        <w:t xml:space="preserve">especificados aqui </w:t>
      </w:r>
      <w:r w:rsidRPr="000035A1">
        <w:rPr>
          <w:color w:val="FF0000"/>
        </w:rPr>
        <w:t>podem ser dos mais diversos tipos. Alguns exemplos: serviços, funções e componentes de tela.</w:t>
      </w:r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Ttulo1"/>
      </w:pPr>
      <w:bookmarkStart w:id="70" w:name="_Toc196578037"/>
      <w:r>
        <w:lastRenderedPageBreak/>
        <w:t>Diagrama de classes geral da aplicação</w:t>
      </w:r>
      <w:bookmarkEnd w:id="70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032F35E" wp14:editId="4DAF4D9E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Ttulo1"/>
        <w:rPr>
          <w:rFonts w:eastAsia="Calibri"/>
        </w:rPr>
      </w:pPr>
      <w:bookmarkStart w:id="71" w:name="_Toc196578038"/>
      <w:r>
        <w:rPr>
          <w:rFonts w:eastAsia="Calibri"/>
        </w:rPr>
        <w:lastRenderedPageBreak/>
        <w:t>modelo físico de dados</w:t>
      </w:r>
      <w:bookmarkEnd w:id="71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9417286" wp14:editId="3ED36D80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Ttulo1"/>
      </w:pPr>
      <w:r>
        <w:t>Protótipo das interfaces</w:t>
      </w:r>
    </w:p>
    <w:p w:rsidR="000035A1" w:rsidRDefault="006D22DE" w:rsidP="000035A1">
      <w:pPr>
        <w:pStyle w:val="Texto"/>
        <w:ind w:firstLine="0"/>
        <w:rPr>
          <w:color w:val="FF0000"/>
        </w:rPr>
      </w:pPr>
      <w:r>
        <w:rPr>
          <w:color w:val="FF0000"/>
        </w:rPr>
        <w:t xml:space="preserve">Durante a banca de </w:t>
      </w:r>
      <w:r w:rsidR="00C47FD8">
        <w:rPr>
          <w:color w:val="FF0000"/>
        </w:rPr>
        <w:t>análise será definido quais interfaces deverão compor o protótipo do sistema, o qual deverá permitir a navegação entre as funcionalidades</w:t>
      </w:r>
      <w:proofErr w:type="gramStart"/>
      <w:r w:rsidR="00C47FD8">
        <w:rPr>
          <w:color w:val="FF0000"/>
        </w:rPr>
        <w:t xml:space="preserve"> mas</w:t>
      </w:r>
      <w:proofErr w:type="gramEnd"/>
      <w:r w:rsidR="00C47FD8">
        <w:rPr>
          <w:color w:val="FF0000"/>
        </w:rPr>
        <w:t xml:space="preserve"> não precisará realizar os tratamentos de campos e inserções no banco de dados</w:t>
      </w:r>
      <w:r w:rsidR="000035A1" w:rsidRPr="000035A1">
        <w:rPr>
          <w:color w:val="FF0000"/>
        </w:rPr>
        <w:t>.</w:t>
      </w:r>
    </w:p>
    <w:p w:rsidR="00A01326" w:rsidRDefault="00A01326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Ttulo1"/>
      </w:pPr>
      <w:bookmarkStart w:id="72" w:name="_Toc266865635"/>
      <w:bookmarkStart w:id="73" w:name="_Toc196578040"/>
      <w:r>
        <w:t>Considerações Finais</w:t>
      </w:r>
      <w:bookmarkEnd w:id="58"/>
      <w:bookmarkEnd w:id="59"/>
      <w:bookmarkEnd w:id="60"/>
      <w:bookmarkEnd w:id="61"/>
      <w:bookmarkEnd w:id="62"/>
      <w:bookmarkEnd w:id="63"/>
      <w:bookmarkEnd w:id="64"/>
      <w:bookmarkEnd w:id="72"/>
      <w:bookmarkEnd w:id="73"/>
    </w:p>
    <w:p w:rsidR="000035A1" w:rsidRPr="000035A1" w:rsidRDefault="000035A1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  <w:color w:val="FF0000"/>
        </w:rPr>
      </w:pPr>
      <w:r w:rsidRPr="000035A1">
        <w:rPr>
          <w:rFonts w:cs="Arial"/>
          <w:color w:val="FF0000"/>
        </w:rPr>
        <w:t>Uma breve conclusão mencionando o trabalho desenvolvido, questões chaves encontradas nesta fase, assim como uma breve descrição dos próximos passos.</w:t>
      </w:r>
    </w:p>
    <w:p w:rsidR="00A01326" w:rsidRDefault="005D1193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</w:rPr>
      </w:pPr>
      <w:r w:rsidRPr="00B27E70">
        <w:rPr>
          <w:rFonts w:cs="Arial"/>
        </w:rPr>
        <w:t xml:space="preserve"> </w:t>
      </w:r>
    </w:p>
    <w:p w:rsidR="00674D14" w:rsidRDefault="003244A0" w:rsidP="00087AB2">
      <w:pPr>
        <w:pStyle w:val="Ttulo1"/>
        <w:numPr>
          <w:ilvl w:val="0"/>
          <w:numId w:val="0"/>
        </w:numPr>
        <w:jc w:val="center"/>
      </w:pPr>
      <w:bookmarkStart w:id="74" w:name="_Toc257728970"/>
      <w:bookmarkStart w:id="75" w:name="_Toc257729293"/>
      <w:bookmarkStart w:id="76" w:name="_Toc257729513"/>
      <w:bookmarkStart w:id="77" w:name="_Toc257814820"/>
      <w:r>
        <w:br w:type="page"/>
      </w:r>
      <w:bookmarkStart w:id="78" w:name="_Toc196578041"/>
      <w:r w:rsidR="00B63317">
        <w:lastRenderedPageBreak/>
        <w:t>Referências</w:t>
      </w:r>
      <w:bookmarkEnd w:id="74"/>
      <w:bookmarkEnd w:id="75"/>
      <w:bookmarkEnd w:id="76"/>
      <w:bookmarkEnd w:id="77"/>
      <w:bookmarkEnd w:id="78"/>
    </w:p>
    <w:p w:rsidR="00E85F57" w:rsidRPr="00DD11DA" w:rsidRDefault="001E1A52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18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19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0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2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3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4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2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52" w:rsidRDefault="001E1A52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1E1A52" w:rsidRDefault="001E1A52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Rodap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52" w:rsidRDefault="001E1A52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1E1A52" w:rsidRDefault="001E1A52" w:rsidP="004E36B6">
      <w:pPr>
        <w:pStyle w:val="Texto"/>
        <w:spacing w:line="240" w:lineRule="auto"/>
        <w:ind w:firstLine="0"/>
      </w:pPr>
    </w:p>
  </w:footnote>
  <w:footnote w:type="continuationSeparator" w:id="0">
    <w:p w:rsidR="001E1A52" w:rsidRDefault="001E1A52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88B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  <w:jc w:val="right"/>
    </w:pPr>
  </w:p>
  <w:p w:rsidR="00AC40FC" w:rsidRDefault="00AC40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4"/>
  </w:num>
  <w:num w:numId="5">
    <w:abstractNumId w:val="11"/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4"/>
    </w:lvlOverride>
  </w:num>
  <w:num w:numId="20">
    <w:abstractNumId w:val="12"/>
  </w:num>
  <w:num w:numId="21">
    <w:abstractNumId w:val="21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20"/>
  </w:num>
  <w:num w:numId="27">
    <w:abstractNumId w:val="15"/>
  </w:num>
  <w:num w:numId="28">
    <w:abstractNumId w:val="25"/>
  </w:num>
  <w:num w:numId="29">
    <w:abstractNumId w:val="26"/>
  </w:num>
  <w:num w:numId="30">
    <w:abstractNumId w:val="13"/>
  </w:num>
  <w:num w:numId="31">
    <w:abstractNumId w:val="16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pt.wikipedia.org/w/index.php?title=Paul_J._Perrone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sql.com/why-mysql/marketshar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oks.google.com/books?id=saF6F-sO_H0C&amp;lpg=PP1&amp;pg=PA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eb.archive.org/web/20110606013619/http:/dev.mysql.com/tech-resources/articles/dispelling-the-myth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rmit.com/store/product.aspx?isbn=06723234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db-engines.com/en/ranki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E76B-CC5A-4AC5-9CDD-49BECC76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.dotx</Template>
  <TotalTime>658</TotalTime>
  <Pages>18</Pages>
  <Words>2333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4904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Hamilton</cp:lastModifiedBy>
  <cp:revision>11</cp:revision>
  <cp:lastPrinted>2011-05-18T18:59:00Z</cp:lastPrinted>
  <dcterms:created xsi:type="dcterms:W3CDTF">2013-04-02T23:23:00Z</dcterms:created>
  <dcterms:modified xsi:type="dcterms:W3CDTF">2013-06-10T00:35:00Z</dcterms:modified>
</cp:coreProperties>
</file>